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практичних робіт та самостійної роботи </w:t>
      </w:r>
    </w:p>
    <w:p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531C9F" w:rsidRPr="00531C9F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Інтегровані транспортні системи в міській логістиці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(для студентів рівня підготовки «магістра» </w:t>
      </w: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-наукової програми «Розумний транспорт і логістика для міст»,</w:t>
      </w:r>
    </w:p>
    <w:p w:rsidR="00652A03" w:rsidRPr="00652A03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Транспортні системи», 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Організація перевезень і управління на транспорті»</w:t>
      </w: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:rsidR="00652A03" w:rsidRPr="00652A03" w:rsidRDefault="004B3B44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B3B44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0E478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</w:t>
      </w:r>
    </w:p>
    <w:p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до виконання практичних робіт та самостійної роботи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Інтегровані транспортні системи в міській логістиці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 275 Транспортні технології (за видами)освітньо-наукової програми «Розумний транспорт і логістика для міст»,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Транспортні системи»,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програми «Організація перевезень і управління на транспорті»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</w:t>
      </w:r>
      <w:r w:rsidR="00F106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0E47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і: канд. техн. наук, доц. О. В. Россолов</w:t>
      </w:r>
      <w:r w:rsidR="002D7B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. П. Понкратов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  <w:t>національного університету міського господарства імені О. М. Бекетова</w:t>
      </w: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3337A4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DC68A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комендовано кафедрою транспортних систем і логістики,</w:t>
      </w:r>
      <w:r w:rsidRPr="00DC68A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br/>
        <w:t>протокол</w:t>
      </w:r>
      <w:r w:rsidR="000E4788" w:rsidRPr="005E51F7">
        <w:rPr>
          <w:rFonts w:ascii="Times New Roman" w:hAnsi="Times New Roman"/>
          <w:i/>
          <w:sz w:val="28"/>
          <w:szCs w:val="28"/>
          <w:lang w:val="uk-UA"/>
        </w:rPr>
        <w:t>№ 1 від 26.08.2020</w:t>
      </w:r>
      <w:r w:rsidR="00547997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</w:t>
      </w:r>
    </w:p>
    <w:p w:rsidR="00652A03" w:rsidRPr="00652A03" w:rsidRDefault="004B3B44" w:rsidP="00652A0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B3B44"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744" style="position:absolute;left:0;text-align:left;margin-left:115.85pt;margin-top:178.75pt;width:175.15pt;height:47.3pt;z-index:251662336" stroked="f"/>
        </w:pict>
      </w: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64" w:rsidRDefault="00B66E64" w:rsidP="00402324">
      <w:pPr>
        <w:spacing w:after="0" w:line="240" w:lineRule="auto"/>
      </w:pPr>
      <w:r>
        <w:separator/>
      </w:r>
    </w:p>
  </w:endnote>
  <w:endnote w:type="continuationSeparator" w:id="1">
    <w:p w:rsidR="00B66E64" w:rsidRDefault="00B66E64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3B" w:rsidRDefault="004B3B44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6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B3B" w:rsidRDefault="004A6B3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8751"/>
      <w:docPartObj>
        <w:docPartGallery w:val="Page Numbers (Bottom of Page)"/>
        <w:docPartUnique/>
      </w:docPartObj>
    </w:sdtPr>
    <w:sdtContent>
      <w:p w:rsidR="004A6B3B" w:rsidRDefault="004B3B44">
        <w:pPr>
          <w:pStyle w:val="a3"/>
          <w:jc w:val="center"/>
        </w:pPr>
        <w:r>
          <w:rPr>
            <w:noProof/>
          </w:rPr>
          <w:fldChar w:fldCharType="begin"/>
        </w:r>
        <w:r w:rsidR="001154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0B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B3B" w:rsidRDefault="004A6B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8754"/>
      <w:docPartObj>
        <w:docPartGallery w:val="Page Numbers (Bottom of Page)"/>
        <w:docPartUnique/>
      </w:docPartObj>
    </w:sdtPr>
    <w:sdtContent>
      <w:p w:rsidR="004A6B3B" w:rsidRDefault="004B3B44">
        <w:pPr>
          <w:pStyle w:val="a3"/>
          <w:jc w:val="center"/>
        </w:pPr>
        <w:r>
          <w:rPr>
            <w:noProof/>
          </w:rPr>
          <w:fldChar w:fldCharType="begin"/>
        </w:r>
        <w:r w:rsidR="001154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0B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64" w:rsidRDefault="00B66E64" w:rsidP="00402324">
      <w:pPr>
        <w:spacing w:after="0" w:line="240" w:lineRule="auto"/>
      </w:pPr>
      <w:r>
        <w:separator/>
      </w:r>
    </w:p>
  </w:footnote>
  <w:footnote w:type="continuationSeparator" w:id="1">
    <w:p w:rsidR="00B66E64" w:rsidRDefault="00B66E64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2A03"/>
    <w:rsid w:val="00015AD6"/>
    <w:rsid w:val="0002374B"/>
    <w:rsid w:val="00037B06"/>
    <w:rsid w:val="0005736F"/>
    <w:rsid w:val="000722A4"/>
    <w:rsid w:val="00094631"/>
    <w:rsid w:val="0009715D"/>
    <w:rsid w:val="000D09DC"/>
    <w:rsid w:val="000E4788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3F1539"/>
    <w:rsid w:val="00400899"/>
    <w:rsid w:val="00402324"/>
    <w:rsid w:val="00412640"/>
    <w:rsid w:val="00483262"/>
    <w:rsid w:val="004A6B3B"/>
    <w:rsid w:val="004B3B44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80B6B"/>
    <w:rsid w:val="006960F2"/>
    <w:rsid w:val="006C5E2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5694C"/>
    <w:rsid w:val="00956CD4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4669"/>
    <w:rsid w:val="00B66E64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3F41"/>
    <w:rsid w:val="00F4359B"/>
    <w:rsid w:val="00F74F6C"/>
    <w:rsid w:val="00F8168C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hka</dc:creator>
  <cp:lastModifiedBy>Пользователь Windows</cp:lastModifiedBy>
  <cp:revision>2</cp:revision>
  <dcterms:created xsi:type="dcterms:W3CDTF">2021-01-27T09:15:00Z</dcterms:created>
  <dcterms:modified xsi:type="dcterms:W3CDTF">2021-01-27T09:15:00Z</dcterms:modified>
</cp:coreProperties>
</file>